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1"/>
        <w:tblW w:w="1481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"/>
        <w:gridCol w:w="4603"/>
        <w:gridCol w:w="9"/>
        <w:gridCol w:w="15"/>
        <w:gridCol w:w="77"/>
        <w:gridCol w:w="885"/>
        <w:gridCol w:w="54"/>
        <w:gridCol w:w="100"/>
        <w:gridCol w:w="21"/>
        <w:gridCol w:w="101"/>
        <w:gridCol w:w="1195"/>
        <w:gridCol w:w="90"/>
        <w:gridCol w:w="465"/>
        <w:gridCol w:w="417"/>
        <w:gridCol w:w="138"/>
        <w:gridCol w:w="24"/>
        <w:gridCol w:w="284"/>
        <w:gridCol w:w="89"/>
        <w:gridCol w:w="2174"/>
        <w:gridCol w:w="1985"/>
        <w:gridCol w:w="1987"/>
        <w:gridCol w:w="74"/>
      </w:tblGrid>
      <w:tr w:rsidR="001C39A4" w:rsidRPr="00705C36" w:rsidTr="000257CC">
        <w:trPr>
          <w:gridBefore w:val="1"/>
          <w:wBefore w:w="28" w:type="dxa"/>
        </w:trPr>
        <w:tc>
          <w:tcPr>
            <w:tcW w:w="147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C39A4" w:rsidRDefault="000257CC" w:rsidP="00E27455">
            <w:pPr>
              <w:pStyle w:val="ParaAttribute2"/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937DF">
              <w:rPr>
                <w:color w:val="000000" w:themeColor="text1"/>
                <w:sz w:val="24"/>
                <w:szCs w:val="24"/>
              </w:rPr>
              <w:t>Приложение к ООП</w:t>
            </w:r>
            <w:r w:rsidR="00E27455">
              <w:rPr>
                <w:color w:val="000000" w:themeColor="text1"/>
                <w:sz w:val="24"/>
                <w:szCs w:val="24"/>
              </w:rPr>
              <w:t xml:space="preserve"> НОО</w:t>
            </w:r>
          </w:p>
          <w:p w:rsidR="00E27455" w:rsidRDefault="00E27455" w:rsidP="00E27455">
            <w:pPr>
              <w:pStyle w:val="ParaAttribute2"/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тверждена Приказом от 28.08.2020г.№68</w:t>
            </w:r>
          </w:p>
          <w:p w:rsidR="000257CC" w:rsidRPr="001E2183" w:rsidRDefault="000257CC" w:rsidP="000257C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EC3F1B" w:rsidRDefault="001C39A4" w:rsidP="000257CC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</w:pPr>
            <w:r w:rsidRPr="00181B4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  <w:t xml:space="preserve">План </w:t>
            </w:r>
            <w:r w:rsidR="00EC3F1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  <w:t xml:space="preserve"> </w:t>
            </w:r>
            <w:r w:rsidR="004C25D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  <w:t>воспитательной работы школы, реализующий программу</w:t>
            </w:r>
            <w:r w:rsidR="00EC3F1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  <w:t xml:space="preserve"> </w:t>
            </w:r>
          </w:p>
          <w:p w:rsidR="001C39A4" w:rsidRPr="00181B49" w:rsidRDefault="00EC3F1B" w:rsidP="000257CC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  <w:t>духовно-нравственного воспитания и развития на ступени НОО</w:t>
            </w:r>
          </w:p>
          <w:p w:rsidR="001C39A4" w:rsidRPr="00181B49" w:rsidRDefault="001C39A4" w:rsidP="000257CC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</w:pPr>
            <w:r w:rsidRPr="00181B4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  <w:t>на  2020-2021  учебный год</w:t>
            </w:r>
          </w:p>
          <w:p w:rsidR="001C39A4" w:rsidRPr="00181B49" w:rsidRDefault="001C39A4" w:rsidP="000257CC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</w:pPr>
            <w:r w:rsidRPr="00181B4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36"/>
                <w:szCs w:val="36"/>
              </w:rPr>
              <w:t>1-4 классы</w:t>
            </w:r>
          </w:p>
          <w:p w:rsidR="001C39A4" w:rsidRPr="001E2183" w:rsidRDefault="001C39A4" w:rsidP="000257C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C39A4" w:rsidRPr="001E2183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9C0493" w:rsidRDefault="001C39A4" w:rsidP="000257CC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1C39A4" w:rsidRPr="00F17DA6" w:rsidRDefault="001C39A4" w:rsidP="000257C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sz w:val="40"/>
                <w:szCs w:val="40"/>
              </w:rPr>
            </w:pPr>
            <w:r w:rsidRPr="00F17DA6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40"/>
                <w:szCs w:val="40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40"/>
                <w:szCs w:val="40"/>
              </w:rPr>
              <w:t xml:space="preserve"> ( вариативный модуль)</w:t>
            </w:r>
          </w:p>
          <w:p w:rsidR="001C39A4" w:rsidRPr="009C0493" w:rsidRDefault="001C39A4" w:rsidP="000257CC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9C0493" w:rsidRDefault="001C39A4" w:rsidP="000257CC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9C0493" w:rsidRDefault="001C39A4" w:rsidP="000257CC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2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84917">
              <w:rPr>
                <w:b/>
                <w:i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8491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8491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8491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8491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8491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8491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8491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Направление</w:t>
            </w:r>
          </w:p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8491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РДШ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8491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Направление внеурочной деятельности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День знаний. Торжественная линейка 1 сентября .</w:t>
            </w:r>
          </w:p>
          <w:p w:rsidR="001C39A4" w:rsidRPr="00184917" w:rsidRDefault="001C39A4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Помнить-значит знать», </w:t>
            </w:r>
            <w:r w:rsidRPr="0018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75-летию Победы в ВОВ.</w:t>
            </w:r>
          </w:p>
          <w:p w:rsidR="001C39A4" w:rsidRPr="00184917" w:rsidRDefault="001C39A4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01.09.20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8491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8491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8491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Личностное</w:t>
            </w:r>
          </w:p>
          <w:p w:rsidR="001C39A4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8491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азвитие</w:t>
            </w:r>
          </w:p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Военно-патриотическо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F17DA6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7D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Общекультурное</w:t>
            </w:r>
          </w:p>
          <w:p w:rsidR="001C39A4" w:rsidRPr="00F17DA6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C39A4" w:rsidRPr="00F17DA6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7D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Духовно-нравственное</w:t>
            </w:r>
          </w:p>
          <w:p w:rsidR="001C39A4" w:rsidRPr="00F17DA6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lastRenderedPageBreak/>
              <w:t>Фестиваль моделей военной техники ( поделки с использование различных видов техники)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02.09.20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8491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енно-патриотическо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F17DA6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7D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уховно-нравствен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Фотовыставка «Лето, семья, отдых»</w:t>
            </w:r>
          </w:p>
          <w:p w:rsidR="001C39A4" w:rsidRPr="00184917" w:rsidRDefault="001C39A4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я неделя сентябр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Личностно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F17DA6" w:rsidRDefault="001C39A4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7D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sz w:val="24"/>
                <w:szCs w:val="24"/>
              </w:rPr>
              <w:t>Акция с участием представителя ГИБДД «Правила дорожные знать каждому положено»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.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8"/>
              <w:spacing w:line="360" w:lineRule="auto"/>
              <w:ind w:firstLine="10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Инспектор ГА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F17DA6" w:rsidRDefault="001C39A4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7D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Акция «Объединимся вместе против террора». Запуск белых шаров. Минута молчания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F736DA" w:rsidRDefault="001C39A4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ДШ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F736DA" w:rsidRDefault="001C39A4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сти «Всемирный день </w:t>
            </w: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 людей».</w:t>
            </w: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в  акции  ко  дню  пожилых  людей </w:t>
            </w: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улыбку»</w:t>
            </w:r>
          </w:p>
          <w:p w:rsidR="001C39A4" w:rsidRPr="00184917" w:rsidRDefault="001C39A4" w:rsidP="000257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05. 10.20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школьников  в сети Интернет </w:t>
            </w:r>
          </w:p>
          <w:p w:rsidR="001C39A4" w:rsidRPr="00184917" w:rsidRDefault="001C39A4" w:rsidP="000257CC">
            <w:pPr>
              <w:pStyle w:val="a4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A4" w:rsidRPr="00184917" w:rsidRDefault="001C39A4" w:rsidP="000257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-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программа, посвящё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 xml:space="preserve">  «Великое слово-Учитель».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ВР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 «Я-первоклассник» </w:t>
            </w:r>
          </w:p>
          <w:p w:rsidR="001C39A4" w:rsidRPr="00184917" w:rsidRDefault="001C39A4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( посвящение в первоклассники)</w:t>
            </w:r>
          </w:p>
          <w:p w:rsidR="001C39A4" w:rsidRPr="00184917" w:rsidRDefault="001C39A4" w:rsidP="0002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ВР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Школьный этап муниципального Фестиваля «Во Славу Отечества»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ВР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Месячник «Засветись»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ВР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F736DA" w:rsidRDefault="001C39A4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ДШ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F736DA" w:rsidRDefault="001C39A4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0 лет со дня рождения А.В. Суворова, </w:t>
            </w:r>
          </w:p>
          <w:p w:rsidR="001C39A4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полководца (17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1800).</w:t>
            </w: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лет со дня рождения русского поэта </w:t>
            </w: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а (18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1921).</w:t>
            </w:r>
          </w:p>
          <w:p w:rsidR="001C39A4" w:rsidRDefault="001C39A4" w:rsidP="0002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A4" w:rsidRPr="00184917" w:rsidRDefault="001C39A4" w:rsidP="0002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DC55CC" w:rsidRDefault="001C39A4" w:rsidP="0002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областного конкурса  детского и юношеского изобразительного искусства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семья»</w:t>
            </w:r>
          </w:p>
          <w:p w:rsidR="001C39A4" w:rsidRPr="00184917" w:rsidRDefault="001C39A4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к Дню матери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  <w:p w:rsidR="001C39A4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484463" w:rsidRDefault="00947E39" w:rsidP="0002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творческих работ «Мир книги»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6 ноябр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 Победы» Творческий конкурс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ята» конкурс творческих работ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Default="001C39A4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Акция «День неизвестного солдата»</w:t>
            </w:r>
          </w:p>
          <w:p w:rsidR="009E70B8" w:rsidRPr="00184917" w:rsidRDefault="009E70B8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икто не забыт»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Зам.дир. по ВР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Вожатый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му Дню толерантности  под девизом «Воспитать человека»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F1571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Зам.дир. по ВР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Вожатый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1C39A4" w:rsidRPr="00184917" w:rsidTr="000257CC">
        <w:trPr>
          <w:gridBefore w:val="1"/>
          <w:wBefore w:w="28" w:type="dxa"/>
        </w:trPr>
        <w:tc>
          <w:tcPr>
            <w:tcW w:w="5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ерпантин»- районный конкурс </w:t>
            </w:r>
            <w:r w:rsidRPr="0018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и творческих работ</w:t>
            </w:r>
          </w:p>
          <w:p w:rsidR="001C39A4" w:rsidRPr="00184917" w:rsidRDefault="001C39A4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01.12-</w:t>
            </w: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12.202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дир. по ВР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жатый</w:t>
            </w:r>
          </w:p>
          <w:p w:rsidR="001C39A4" w:rsidRPr="00184917" w:rsidRDefault="001C39A4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чнос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A4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5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ни таланта»</w:t>
            </w:r>
            <w:r w:rsidR="00F1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2.1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5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йзажи родного края»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5.0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ДШ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</w:tr>
      <w:tr w:rsidR="00947E39" w:rsidRPr="00184917" w:rsidTr="000257CC">
        <w:trPr>
          <w:gridBefore w:val="1"/>
          <w:wBefore w:w="28" w:type="dxa"/>
          <w:trHeight w:val="903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«Прощание с букварем». Внеклассное мероприятие для первоклассников.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я неделя январ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Зам.дир. по ВР</w:t>
            </w:r>
          </w:p>
          <w:p w:rsidR="00947E39" w:rsidRPr="00184917" w:rsidRDefault="00947E39" w:rsidP="00025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  <w:trHeight w:val="903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«Посвящение в читатели» Внеклассное мероприятие для первоклассников.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.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поведников и национальных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ормушка»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Школьное научное общество.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ДШ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урочной деятельности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вятого Валентина. Работа Школьной почты друзей.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 разгрома  советскими  войсками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о-фашистских    войск    в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нградской битве (1943 год)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час «В память о юных героях».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е  ветеранов  и  тружеников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тыла на дому.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оссиянах, исполнявших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й долг за пределами Оте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рисунков  «Почтим  подвиг героев в веках»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</w:t>
            </w:r>
          </w:p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Уроки мужества.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о-познавательная  игра  «Лесные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ны»</w:t>
            </w:r>
          </w:p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55" w:rsidRDefault="00E27455" w:rsidP="0002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ДШ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урочной деятельности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  лет  со  дня  рождения  Петра Павловича Ершова.</w:t>
            </w:r>
          </w:p>
          <w:p w:rsidR="00947E39" w:rsidRPr="00184917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икторины, конкурсы рисунков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  <w:p w:rsidR="00947E39" w:rsidRPr="00184917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Общинтеллекту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воссоединению Крыма с Россией.</w:t>
            </w:r>
          </w:p>
          <w:p w:rsidR="00947E39" w:rsidRPr="00184917" w:rsidRDefault="00947E39" w:rsidP="000257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17DA6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7D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ажданская а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F17D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17DA6" w:rsidRDefault="00947E39" w:rsidP="000257CC">
            <w:pPr>
              <w:pStyle w:val="ParaAttribute8"/>
              <w:spacing w:line="360" w:lineRule="auto"/>
              <w:ind w:firstLine="2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7D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уховно-нравствен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в рамках дня борьбы с наркоманией и наркобизнесом.</w:t>
            </w:r>
          </w:p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по темам:</w:t>
            </w:r>
          </w:p>
          <w:p w:rsidR="00947E39" w:rsidRPr="00184917" w:rsidRDefault="00947E39" w:rsidP="00025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 «Мы такие разные, и все-таки мы вместе»,</w:t>
            </w:r>
          </w:p>
          <w:p w:rsidR="00947E39" w:rsidRPr="00184917" w:rsidRDefault="00947E39" w:rsidP="00025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на планете – счастливы дети!».</w:t>
            </w:r>
          </w:p>
          <w:p w:rsidR="00947E39" w:rsidRPr="00184917" w:rsidRDefault="00947E39" w:rsidP="000257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– здоровье, дружба!»</w:t>
            </w:r>
          </w:p>
          <w:p w:rsidR="00947E39" w:rsidRPr="00181B49" w:rsidRDefault="00947E39" w:rsidP="00025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1B49" w:rsidRDefault="00947E39" w:rsidP="000257CC">
            <w:pPr>
              <w:pStyle w:val="ParaAttribute8"/>
              <w:spacing w:line="360" w:lineRule="auto"/>
              <w:ind w:firstLine="14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81B4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ажданская ак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1B49" w:rsidRDefault="00947E39" w:rsidP="000257CC">
            <w:pPr>
              <w:pStyle w:val="ParaAttribute8"/>
              <w:spacing w:line="360" w:lineRule="auto"/>
              <w:ind w:firstLine="2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81B4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ое направлени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Зеленый двор»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F15714" w:rsidP="000257CC">
            <w:pPr>
              <w:pStyle w:val="ParaAttribute8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84917">
              <w:rPr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1B4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81B4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 концерт  для    мам,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8 Марта. По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ка  к  фестивалю  детского 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.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чная неделя.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8-14 март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ДШ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</w:tr>
      <w:tr w:rsidR="00947E39" w:rsidRPr="00184917" w:rsidTr="000257CC">
        <w:trPr>
          <w:gridBefore w:val="1"/>
          <w:wBefore w:w="28" w:type="dxa"/>
          <w:trHeight w:val="628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.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омик для птиц»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  день   авиации   и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.</w:t>
            </w:r>
            <w:r w:rsidR="00E27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«Вы знаете, </w:t>
            </w:r>
          </w:p>
          <w:p w:rsidR="00947E39" w:rsidRPr="00184917" w:rsidRDefault="00E27455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н парнем был»</w:t>
            </w:r>
            <w:r w:rsidR="00947E39"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Наш старт», посвященная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космонавтики.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лет со дня первого полёта человека 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в космос (1961).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День семьи «Вместе дружная семья»</w:t>
            </w: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ДШ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F736DA" w:rsidRDefault="00947E39" w:rsidP="00025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смотра строя и песни ( школьный этап)</w:t>
            </w:r>
          </w:p>
          <w:p w:rsidR="00947E39" w:rsidRPr="00184917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д «Салют,</w:t>
            </w:r>
            <w:r w:rsidR="00E2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E2745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9" w:rsidRPr="00947E39" w:rsidTr="000257CC">
        <w:trPr>
          <w:gridBefore w:val="1"/>
          <w:wBefore w:w="28" w:type="dxa"/>
          <w:trHeight w:val="583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Проект «В лесу прифронтовом»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«Пионеры-герои»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» «Прощай, начальная школа»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Pr="002C7991" w:rsidRDefault="00947E39" w:rsidP="000257CC">
            <w:pPr>
              <w:pStyle w:val="ParaAttribute3"/>
              <w:spacing w:line="360" w:lineRule="auto"/>
              <w:rPr>
                <w:b/>
                <w:color w:val="000000" w:themeColor="text1"/>
                <w:sz w:val="32"/>
                <w:szCs w:val="32"/>
              </w:rPr>
            </w:pPr>
            <w:r w:rsidRPr="002C799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>Курсы внеурочной деятельности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 xml:space="preserve"> ( инвариантный модуль)</w:t>
            </w:r>
          </w:p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Название курса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E3D62">
              <w:rPr>
                <w:b/>
                <w:color w:val="000000" w:themeColor="text1"/>
                <w:sz w:val="24"/>
                <w:szCs w:val="24"/>
              </w:rPr>
              <w:t xml:space="preserve">Направление внеурочной </w:t>
            </w: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«Мир деятельности»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 а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ровинская А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щеинтеллекту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«Грамотный читатель»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б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ласенко Т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щеинтеллекту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«Юный астроном»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2 б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Федорова К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щеинтеллекту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«УТРО.Развитие речи»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рест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щеинтеллекту</w:t>
            </w: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D7602F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«Школа мяча</w:t>
            </w:r>
            <w:r w:rsidR="00947E39">
              <w:rPr>
                <w:color w:val="000000" w:themeColor="text1"/>
                <w:sz w:val="24"/>
                <w:szCs w:val="24"/>
              </w:rPr>
              <w:t>».Дополнительная общеобразовательная общеразвивающая программа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анилова И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портивно-оздоровите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ый «Школьный голосок». Дополнительная общеобразовательная общеразвивающая программа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</w:t>
            </w:r>
          </w:p>
          <w:p w:rsidR="00947E39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947E39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льникова И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43B82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3B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щекультур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10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947E39" w:rsidRPr="002C7991" w:rsidRDefault="00947E39" w:rsidP="000257C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</w:pPr>
            <w:r w:rsidRPr="002C799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>Самоуправление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 xml:space="preserve"> ( инвариантный модуль)</w:t>
            </w:r>
          </w:p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Направление</w:t>
            </w: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РДШ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Направление внеурочной деятельности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7991">
              <w:rPr>
                <w:rFonts w:ascii="Times New Roman" w:hAnsi="Times New Roman" w:cs="Times New Roman"/>
                <w:color w:val="000000"/>
                <w:sz w:val="24"/>
              </w:rPr>
              <w:t>Выборы лидеров, активов  классов, распределение обязанностей.</w:t>
            </w:r>
            <w:r w:rsidRPr="002C79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47E39" w:rsidRPr="002C7991" w:rsidRDefault="00947E39" w:rsidP="00025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79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Лидером быть модно!»</w:t>
            </w:r>
          </w:p>
          <w:p w:rsidR="00947E39" w:rsidRPr="002C7991" w:rsidRDefault="00947E39" w:rsidP="000257CC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2C7991">
              <w:rPr>
                <w:color w:val="000000" w:themeColor="text1"/>
                <w:sz w:val="24"/>
                <w:szCs w:val="24"/>
                <w:lang w:val="en-US"/>
              </w:rPr>
              <w:t>1-4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ци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C7991">
              <w:rPr>
                <w:rFonts w:ascii="Times New Roman" w:eastAsia="№Е" w:hAnsi="Times New Roman" w:cs="Times New Roman"/>
                <w:color w:val="000000"/>
                <w:sz w:val="24"/>
              </w:rPr>
              <w:t>Работа в соответствии с обязанностями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циальное</w:t>
            </w: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rPr>
                <w:rFonts w:ascii="Times New Roman" w:hAnsi="Times New Roman" w:cs="Times New Roman"/>
              </w:rPr>
            </w:pPr>
            <w:r w:rsidRPr="002C7991">
              <w:rPr>
                <w:rFonts w:ascii="Times New Roman" w:hAnsi="Times New Roman" w:cs="Times New Roman"/>
                <w:sz w:val="24"/>
              </w:rPr>
              <w:t>Отчет перед классом о проведенной работе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Before w:val="1"/>
          <w:wBefore w:w="28" w:type="dxa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  <w:trHeight w:val="546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947E39" w:rsidRPr="00E34AA4" w:rsidRDefault="00947E39" w:rsidP="000257CC">
            <w:pPr>
              <w:pStyle w:val="ParaAttribute3"/>
              <w:spacing w:line="360" w:lineRule="auto"/>
              <w:rPr>
                <w:b/>
                <w:color w:val="000000" w:themeColor="text1"/>
                <w:sz w:val="32"/>
                <w:szCs w:val="32"/>
              </w:rPr>
            </w:pPr>
            <w:r w:rsidRPr="00E34AA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>Профориентация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 xml:space="preserve"> ( инвариантный моду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2C799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Направление РДШ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Направление внеурочной</w:t>
            </w:r>
          </w:p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E3D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D5B33" w:rsidRDefault="00947E39" w:rsidP="000257C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B33">
              <w:rPr>
                <w:b/>
                <w:bCs/>
                <w:color w:val="000000"/>
              </w:rPr>
              <w:t>Беседы по трудовому воспитанию.</w:t>
            </w:r>
          </w:p>
          <w:p w:rsidR="00947E39" w:rsidRPr="005D5B33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D5B33" w:rsidRDefault="00947E39" w:rsidP="000257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D5B33">
              <w:rPr>
                <w:color w:val="000000"/>
                <w:sz w:val="22"/>
                <w:szCs w:val="22"/>
              </w:rPr>
              <w:t>Без труда не вынешь и рыбку из пруда»</w:t>
            </w:r>
          </w:p>
          <w:p w:rsidR="00947E39" w:rsidRPr="005D5B33" w:rsidRDefault="00947E39" w:rsidP="000257C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947E39" w:rsidRPr="005D5B33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-4 кл.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Личност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D5B33" w:rsidRDefault="00947E39" w:rsidP="000257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D5B33">
              <w:rPr>
                <w:color w:val="000000"/>
                <w:sz w:val="22"/>
                <w:szCs w:val="22"/>
              </w:rPr>
              <w:t xml:space="preserve"> «Ученье и труд рядом идут»</w:t>
            </w:r>
          </w:p>
          <w:p w:rsidR="00947E39" w:rsidRPr="005D5B33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D5B33" w:rsidRDefault="00947E39" w:rsidP="000257C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D5B33">
              <w:rPr>
                <w:color w:val="000000"/>
                <w:sz w:val="22"/>
                <w:szCs w:val="22"/>
              </w:rPr>
              <w:t>Белоручек нам не надо, мастера везде нужны» (общественно-полезный труд)</w:t>
            </w:r>
          </w:p>
          <w:p w:rsidR="00947E39" w:rsidRPr="005D5B33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D5B33">
              <w:rPr>
                <w:color w:val="000000"/>
                <w:sz w:val="22"/>
                <w:szCs w:val="22"/>
              </w:rPr>
              <w:t>Что такое трудолюбие и как его воспитать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C7991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5E3D62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4AA4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оих интересов</w:t>
            </w:r>
          </w:p>
        </w:tc>
        <w:tc>
          <w:tcPr>
            <w:tcW w:w="11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sz w:val="24"/>
                <w:szCs w:val="24"/>
              </w:rPr>
              <w:t>1-4 классы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34AA4" w:rsidRDefault="00947E39" w:rsidP="000257CC">
            <w:pPr>
              <w:pStyle w:val="ParaAttribute8"/>
              <w:spacing w:line="360" w:lineRule="auto"/>
              <w:ind w:firstLine="5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34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950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ичностное развитие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950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ое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наших родителей.</w:t>
            </w:r>
          </w:p>
        </w:tc>
        <w:tc>
          <w:tcPr>
            <w:tcW w:w="11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в профессию начинается в школе.</w:t>
            </w:r>
          </w:p>
        </w:tc>
        <w:tc>
          <w:tcPr>
            <w:tcW w:w="11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я мечта о будущей профессии.</w:t>
            </w:r>
          </w:p>
        </w:tc>
        <w:tc>
          <w:tcPr>
            <w:tcW w:w="116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на радость себе и людям.</w:t>
            </w:r>
          </w:p>
        </w:tc>
        <w:tc>
          <w:tcPr>
            <w:tcW w:w="116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947E39" w:rsidRPr="00E34AA4" w:rsidRDefault="00947E39" w:rsidP="000257C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34AA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Школьные меди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( вариативный моду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34AA4" w:rsidRDefault="00947E39" w:rsidP="00025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34AA4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34AA4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47E39" w:rsidRPr="00E34AA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47E39" w:rsidRPr="00E34AA4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34AA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E34AA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циальное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34AA4" w:rsidRDefault="00947E39" w:rsidP="000257CC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34AA4">
              <w:rPr>
                <w:rFonts w:ascii="Times New Roman" w:hAnsi="Times New Roman" w:cs="Times New Roman"/>
                <w:sz w:val="24"/>
              </w:rPr>
              <w:t>Размещение созданных детьми рассказов, стихов, сказок, рисунков на стендах, сайте школы, в группе ВКонтакте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34AA4" w:rsidRDefault="00947E39" w:rsidP="000257CC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34AA4">
              <w:rPr>
                <w:rFonts w:ascii="Times New Roman" w:hAnsi="Times New Roman" w:cs="Times New Roman"/>
                <w:color w:val="000000"/>
                <w:sz w:val="24"/>
              </w:rPr>
              <w:t>Видео, фотосъемка классных мероприятий.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</w:t>
            </w:r>
          </w:p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</w:p>
          <w:p w:rsidR="00947E39" w:rsidRPr="00FB3604" w:rsidRDefault="00ED5608" w:rsidP="000257C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ED5608">
              <w:rPr>
                <w:rFonts w:ascii="Times New Roman" w:eastAsia="№Е" w:hAnsi="Times New Roman" w:cs="Times New Roman"/>
                <w:b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59.15pt;margin-top:20.05pt;width:0;height:22.15pt;z-index:251662336" o:connectortype="straight">
                  <v:stroke endarrow="block"/>
                </v:shape>
              </w:pict>
            </w:r>
            <w:r w:rsidR="00947E39" w:rsidRPr="00FB3604">
              <w:rPr>
                <w:rFonts w:ascii="Times New Roman" w:eastAsia="№Е" w:hAnsi="Times New Roman" w:cs="Times New Roman"/>
                <w:b/>
                <w:color w:val="000000"/>
                <w:sz w:val="32"/>
                <w:szCs w:val="32"/>
              </w:rPr>
              <w:t>Детские общественные объединения</w:t>
            </w:r>
            <w:r w:rsidR="00947E39">
              <w:rPr>
                <w:rFonts w:ascii="Times New Roman" w:eastAsia="№Е" w:hAnsi="Times New Roman" w:cs="Times New Roman"/>
                <w:b/>
                <w:color w:val="000000"/>
                <w:sz w:val="32"/>
                <w:szCs w:val="32"/>
              </w:rPr>
              <w:t xml:space="preserve"> ( вариативный модуль)</w:t>
            </w:r>
          </w:p>
          <w:p w:rsidR="00947E39" w:rsidRPr="00184917" w:rsidRDefault="00947E39" w:rsidP="00025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34AA4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Школьный спортивный клуб «Побе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sz w:val="24"/>
                <w:szCs w:val="24"/>
              </w:rPr>
              <w:t>День Здоровья. Путешествие по станциям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04.09.2020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ШСК «Победа» </w:t>
            </w:r>
          </w:p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Праздник здоровья:</w:t>
            </w:r>
          </w:p>
          <w:p w:rsidR="00947E39" w:rsidRPr="00B45104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 xml:space="preserve">« Витаминная радуга» </w:t>
            </w:r>
          </w:p>
          <w:p w:rsidR="00947E39" w:rsidRPr="00B45104" w:rsidRDefault="00947E39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4-я неделя сентября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ШСК «Победа» </w:t>
            </w:r>
          </w:p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rFonts w:eastAsia="Times New Roman"/>
                <w:color w:val="000000"/>
                <w:sz w:val="24"/>
                <w:szCs w:val="24"/>
              </w:rPr>
              <w:t>Выставка рисунков «Спорт в нашей семье»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3-я неделя октября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ШСК «Победа» </w:t>
            </w:r>
          </w:p>
          <w:p w:rsidR="00947E39" w:rsidRPr="00B45104" w:rsidRDefault="00947E39" w:rsidP="000257CC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47E39" w:rsidRPr="00B45104" w:rsidRDefault="00947E39" w:rsidP="000257CC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</w:t>
            </w:r>
          </w:p>
          <w:p w:rsidR="00947E39" w:rsidRPr="00B45104" w:rsidRDefault="00947E39" w:rsidP="000257CC">
            <w:pPr>
              <w:pStyle w:val="ParaAttribute7"/>
              <w:spacing w:line="36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45104">
              <w:rPr>
                <w:sz w:val="24"/>
                <w:szCs w:val="24"/>
              </w:rPr>
              <w:t>со СПИДом. Всероссийский конкурс «Школа- территория здоровья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подвижным играм «Сильные, смелые, ловкие»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 xml:space="preserve">Игра – праздник  для учащихся начальной </w:t>
            </w:r>
            <w:r w:rsidRPr="00B4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 « Друзья Мойдодыра» 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lastRenderedPageBreak/>
              <w:t>1 кл.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изической к</w:t>
            </w: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«Весёлые старты»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 xml:space="preserve">«Старты надежд» 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5104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ШСК «Побе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451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451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451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:rsidR="00947E39" w:rsidRPr="00B45104" w:rsidRDefault="00947E39" w:rsidP="000257CC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51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947E39" w:rsidRPr="00B45104" w:rsidRDefault="00947E39" w:rsidP="000257CC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B4510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>Экскурсии, экспедиции, походы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 xml:space="preserve"> ( вариативный модуль)</w:t>
            </w:r>
          </w:p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45104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4510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4510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B4510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4510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B4510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бщекультурное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историко</w:t>
            </w:r>
          </w:p>
          <w:p w:rsidR="00947E39" w:rsidRPr="00B45104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раеведческого </w:t>
            </w:r>
          </w:p>
          <w:p w:rsidR="00947E39" w:rsidRPr="00B45104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 г. Н.</w:t>
            </w:r>
            <w:r w:rsidRPr="00B45104">
              <w:rPr>
                <w:rFonts w:ascii="Times New Roman" w:eastAsia="Times New Roman" w:hAnsi="Times New Roman" w:cs="Times New Roman"/>
                <w:sz w:val="24"/>
                <w:szCs w:val="24"/>
              </w:rPr>
              <w:t>-Новород</w:t>
            </w:r>
          </w:p>
          <w:p w:rsidR="00947E39" w:rsidRPr="00B45104" w:rsidRDefault="00947E39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6003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 «В  природе  должно  быть </w:t>
            </w:r>
          </w:p>
          <w:p w:rsidR="00947E39" w:rsidRPr="00B45104" w:rsidRDefault="00947E39" w:rsidP="0002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 и чисто»</w:t>
            </w:r>
          </w:p>
          <w:p w:rsidR="00947E39" w:rsidRPr="00B45104" w:rsidRDefault="00947E39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B45104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6003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6003F">
              <w:rPr>
                <w:rFonts w:ascii="Times New Roman" w:eastAsia="№Е" w:hAnsi="Times New Roman" w:cs="Times New Roman"/>
                <w:color w:val="000000"/>
                <w:sz w:val="24"/>
              </w:rPr>
              <w:t>Посещение выездных представлений театров в школе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6003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6003F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Экскурсия в музеи школ района 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6003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6003F">
              <w:rPr>
                <w:rFonts w:ascii="Times New Roman" w:eastAsia="№Е" w:hAnsi="Times New Roman" w:cs="Times New Roman"/>
                <w:color w:val="000000"/>
                <w:sz w:val="24"/>
              </w:rPr>
              <w:t>Посещение музея г.Володарск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6003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2950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музея Новогодних игрушек г.Дзержинск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</w:t>
            </w:r>
            <w:r w:rsidRPr="00E6003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 в Конно-спортивную школу п. Ильиногорск.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</w:t>
            </w:r>
            <w:r w:rsidRPr="00E6003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21FF7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C21FF7">
              <w:rPr>
                <w:rFonts w:ascii="Times New Roman" w:eastAsia="№Е" w:hAnsi="Times New Roman" w:cs="Times New Roman"/>
                <w:b/>
                <w:color w:val="000000"/>
                <w:sz w:val="32"/>
                <w:szCs w:val="32"/>
              </w:rPr>
              <w:t>Организация предметно-эстетической среды</w:t>
            </w:r>
            <w:r w:rsidRPr="00C21FF7"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32"/>
              </w:rPr>
              <w:t>(вариативный модуль)</w:t>
            </w:r>
          </w:p>
          <w:p w:rsidR="00947E39" w:rsidRPr="006C31D0" w:rsidRDefault="00947E39" w:rsidP="000257CC">
            <w:pPr>
              <w:ind w:right="-1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C31D0" w:rsidRDefault="00947E39" w:rsidP="000257CC">
            <w:pPr>
              <w:rPr>
                <w:rFonts w:eastAsia="№Е"/>
                <w:color w:val="000000"/>
                <w:sz w:val="24"/>
              </w:rPr>
            </w:pPr>
            <w:r w:rsidRPr="00B45104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E6003F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6003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6003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47E39" w:rsidRPr="00E6003F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E6003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47E39" w:rsidRPr="00E6003F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6003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6003F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47E39" w:rsidRPr="00E6003F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E6003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циальное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Акция «Украсим школу цветами»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Акция «Малышок»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917">
              <w:rPr>
                <w:color w:val="000000" w:themeColor="text1"/>
                <w:sz w:val="24"/>
                <w:szCs w:val="24"/>
              </w:rPr>
              <w:t>Операция «УЮТ» Благоустройство классных кабинетов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sz w:val="32"/>
                <w:szCs w:val="32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>Работа с родителями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32"/>
                <w:szCs w:val="32"/>
              </w:rPr>
              <w:t xml:space="preserve"> ( инвариантный модуль)</w:t>
            </w:r>
          </w:p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14" w:rsidRDefault="00F15714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Ориентировочное</w:t>
            </w: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lastRenderedPageBreak/>
              <w:t>Участие в классных и общешкольных</w:t>
            </w:r>
          </w:p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мероприятиях:</w:t>
            </w:r>
          </w:p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«Новогодний серпантин»</w:t>
            </w:r>
          </w:p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Акция к Дню неизвестного солдата</w:t>
            </w:r>
          </w:p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Концертная программа к Дню матери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E27455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36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.директора по ВР</w:t>
            </w:r>
          </w:p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36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ожатый</w:t>
            </w:r>
          </w:p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36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</w:p>
          <w:p w:rsidR="00947E39" w:rsidRPr="00136F04" w:rsidRDefault="00947E39" w:rsidP="000257C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Лучшая семья 2020 года»</w:t>
            </w:r>
          </w:p>
          <w:p w:rsidR="00947E39" w:rsidRPr="00136F04" w:rsidRDefault="00947E39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36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.директора по ВР</w:t>
            </w:r>
          </w:p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36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ожатый</w:t>
            </w:r>
          </w:p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36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</w:p>
          <w:p w:rsidR="00947E39" w:rsidRPr="00136F04" w:rsidRDefault="00947E39" w:rsidP="000257CC">
            <w:pPr>
              <w:pStyle w:val="1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6F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апа, мама, я - спортивная семья»</w:t>
            </w:r>
          </w:p>
          <w:p w:rsidR="00947E39" w:rsidRPr="00136F04" w:rsidRDefault="00947E39" w:rsidP="000257C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36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.директора по ВР</w:t>
            </w:r>
          </w:p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36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ожатый</w:t>
            </w:r>
          </w:p>
          <w:p w:rsidR="00947E39" w:rsidRPr="00136F04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36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136F04">
              <w:rPr>
                <w:rFonts w:ascii="Times New Roman" w:hAnsi="Times New Roman" w:cs="Times New Roman"/>
                <w:sz w:val="24"/>
              </w:rPr>
              <w:t>Общешкольное родительское собрание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6F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136F04">
              <w:rPr>
                <w:rFonts w:ascii="Times New Roman" w:hAnsi="Times New Roman" w:cs="Times New Roman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111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111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136F04">
              <w:rPr>
                <w:rFonts w:ascii="Times New Roman" w:hAnsi="Times New Roman" w:cs="Times New Roman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111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136F04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111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rPr>
                <w:rFonts w:ascii="Times New Roman" w:hAnsi="Times New Roman" w:cs="Times New Roman"/>
                <w:sz w:val="24"/>
              </w:rPr>
            </w:pPr>
            <w:r w:rsidRPr="00136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ые с детьми походы, экскурсии.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111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36F04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947E39" w:rsidRPr="00136F04" w:rsidRDefault="00947E39" w:rsidP="000257C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36F04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36F04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111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111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center"/>
              <w:rPr>
                <w:b/>
                <w:spacing w:val="-6"/>
                <w:sz w:val="32"/>
                <w:szCs w:val="32"/>
              </w:rPr>
            </w:pPr>
          </w:p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b/>
                <w:spacing w:val="-6"/>
                <w:sz w:val="32"/>
                <w:szCs w:val="32"/>
              </w:rPr>
              <w:t>Модуль «Профилактика»</w:t>
            </w:r>
            <w:r w:rsidRPr="006111C0">
              <w:rPr>
                <w:b/>
                <w:spacing w:val="-6"/>
                <w:sz w:val="32"/>
                <w:szCs w:val="32"/>
              </w:rPr>
              <w:t xml:space="preserve">  ( вариативный моду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47E39" w:rsidRPr="002950F8" w:rsidRDefault="00947E39" w:rsidP="000257C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2950F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F619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Направление РДШ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F619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Направление внеурочной деятельности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Профилактика дорожно-транспортного травматизма ( совместно с </w:t>
            </w:r>
            <w:r w:rsidRPr="00DB146D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ГИБДД ОМВД РФ по Володарскому району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)</w:t>
            </w:r>
          </w:p>
          <w:p w:rsidR="00947E39" w:rsidRPr="00DB146D" w:rsidRDefault="00947E39" w:rsidP="000257CC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35813">
              <w:rPr>
                <w:sz w:val="24"/>
                <w:szCs w:val="24"/>
              </w:rPr>
              <w:t xml:space="preserve">Проведение уроков по БДД в рамках предметов «Знакомство с окружающим миром» 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F61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ажданская актив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F61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ое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935813" w:rsidRDefault="00947E39" w:rsidP="000257CC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-тестирование по ПДД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  <w:trHeight w:val="972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F61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еседы по классам 1-4 классы</w:t>
            </w:r>
          </w:p>
          <w:p w:rsidR="00947E39" w:rsidRPr="004F6190" w:rsidRDefault="00947E39" w:rsidP="00025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авила дорожные знать каждому положено";</w:t>
            </w:r>
          </w:p>
          <w:p w:rsidR="00947E39" w:rsidRPr="004F6190" w:rsidRDefault="00947E39" w:rsidP="00025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езопасность на дорогах";</w:t>
            </w:r>
          </w:p>
          <w:p w:rsidR="00947E39" w:rsidRPr="004F6190" w:rsidRDefault="00947E39" w:rsidP="00025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на</w:t>
            </w:r>
            <w:r w:rsidRPr="004F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школьных перекрестках»,  «Для вас, юные велосипедисты»;</w:t>
            </w:r>
          </w:p>
          <w:p w:rsidR="00947E39" w:rsidRPr="004F6190" w:rsidRDefault="00947E39" w:rsidP="00025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9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того, кто головой рисковал на мостовой»;</w:t>
            </w:r>
          </w:p>
          <w:p w:rsidR="00947E39" w:rsidRPr="004F6190" w:rsidRDefault="00947E39" w:rsidP="00025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яя дорога»;</w:t>
            </w:r>
          </w:p>
          <w:p w:rsidR="00947E39" w:rsidRPr="004F6190" w:rsidRDefault="00947E39" w:rsidP="00025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збука юного пешехода»;</w:t>
            </w:r>
          </w:p>
          <w:p w:rsidR="00947E39" w:rsidRPr="004F6190" w:rsidRDefault="00947E39" w:rsidP="00025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оны улиц и дорог»;</w:t>
            </w:r>
          </w:p>
          <w:p w:rsidR="00947E39" w:rsidRPr="004F6190" w:rsidRDefault="00947E39" w:rsidP="00025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9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знаки и дорожная разметка»;</w:t>
            </w:r>
          </w:p>
          <w:p w:rsidR="00947E39" w:rsidRPr="004F6190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F6190"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F6190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F6190"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F6190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F6190">
              <w:rPr>
                <w:color w:val="000000" w:themeColor="text1"/>
                <w:sz w:val="24"/>
                <w:szCs w:val="24"/>
              </w:rPr>
              <w:t>Март</w:t>
            </w:r>
          </w:p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F619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Инспектор ОГИБДД по Володарскому району</w:t>
            </w:r>
          </w:p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Акция «Засветись»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-ноябрь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нспектор ОГИБДД по Володарскому району</w:t>
            </w:r>
          </w:p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Профилактика </w:t>
            </w:r>
            <w:r w:rsidRPr="00DB146D">
              <w:rPr>
                <w:b/>
                <w:spacing w:val="-6"/>
                <w:sz w:val="28"/>
                <w:szCs w:val="28"/>
              </w:rPr>
              <w:t>пож</w:t>
            </w:r>
            <w:r>
              <w:rPr>
                <w:b/>
                <w:spacing w:val="-6"/>
                <w:sz w:val="28"/>
                <w:szCs w:val="28"/>
              </w:rPr>
              <w:t>арной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F619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Направление РДШ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4F619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F619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Направление внеурочной деятельности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B146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ичностное развит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B146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ое</w:t>
            </w: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E43F41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F41">
              <w:rPr>
                <w:rFonts w:ascii="Times New Roman" w:hAnsi="Times New Roman" w:cs="Times New Roman"/>
                <w:sz w:val="24"/>
                <w:szCs w:val="24"/>
              </w:rPr>
              <w:t>Беседы и показ презентаций и фильмов по пожарной безопасности  в рамках недель безопасности:</w:t>
            </w:r>
          </w:p>
          <w:p w:rsidR="00947E39" w:rsidRPr="00E43F41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 мультфильмов  : «Пожар в </w:t>
            </w:r>
            <w:r w:rsidRPr="00E43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е»;</w:t>
            </w:r>
          </w:p>
          <w:p w:rsidR="00947E39" w:rsidRPr="00E43F41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р в лесу»,</w:t>
            </w:r>
          </w:p>
          <w:p w:rsidR="00947E39" w:rsidRPr="00E43F41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поведения при пожаре»;</w:t>
            </w:r>
          </w:p>
          <w:p w:rsidR="00947E39" w:rsidRPr="00E43F41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это случилось».</w:t>
            </w:r>
          </w:p>
          <w:p w:rsidR="00947E39" w:rsidRPr="00136F04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Встречи, экскурсии в пожарную часть</w:t>
            </w:r>
          </w:p>
          <w:p w:rsidR="00947E39" w:rsidRPr="00136F04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онкурсы рисунков, плакатов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107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F43B4" w:rsidRDefault="00947E39" w:rsidP="000257CC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Профилактика безнадзорности и правонарушений </w:t>
            </w:r>
            <w:r w:rsidRPr="00DF43B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ПДН ОМВД, 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4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B146D"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  <w:p w:rsidR="00947E39" w:rsidRPr="00DB146D" w:rsidRDefault="00947E39" w:rsidP="000257CC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B146D">
              <w:rPr>
                <w:b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B146D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Ориентировочное время</w:t>
            </w:r>
          </w:p>
          <w:p w:rsidR="00947E39" w:rsidRPr="00DB146D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B146D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B146D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6D">
              <w:rPr>
                <w:rFonts w:ascii="Times New Roman" w:hAnsi="Times New Roman" w:cs="Times New Roman"/>
                <w:sz w:val="24"/>
                <w:szCs w:val="24"/>
              </w:rPr>
              <w:t>«Мы-жители многонациональной страны»</w:t>
            </w:r>
          </w:p>
          <w:p w:rsidR="00947E39" w:rsidRPr="00DB146D" w:rsidRDefault="00947E39" w:rsidP="000257C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6D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6D">
              <w:rPr>
                <w:rFonts w:ascii="Times New Roman" w:hAnsi="Times New Roman" w:cs="Times New Roman"/>
                <w:sz w:val="24"/>
                <w:szCs w:val="24"/>
              </w:rPr>
              <w:t>Учимся жить в многоликом мире»;Профилактика экстремизма и терроризма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«Что такое</w:t>
            </w:r>
          </w:p>
          <w:p w:rsidR="00947E39" w:rsidRPr="00DB146D" w:rsidRDefault="00947E39" w:rsidP="000257CC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B146D">
              <w:rPr>
                <w:rFonts w:eastAsia="Times New Roman"/>
                <w:color w:val="000000"/>
                <w:sz w:val="24"/>
                <w:szCs w:val="24"/>
              </w:rPr>
              <w:t>хорошо и что  такое плохо?»( противодействие коррупции)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Жизнь дана</w:t>
            </w:r>
          </w:p>
          <w:p w:rsidR="00947E39" w:rsidRPr="00DB146D" w:rsidRDefault="00947E39" w:rsidP="000257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брые дела»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DB146D">
              <w:rPr>
                <w:sz w:val="24"/>
                <w:szCs w:val="24"/>
              </w:rPr>
              <w:t>Нет прав без обязанностей».Классный час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Январь 2021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6111C0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6D">
              <w:rPr>
                <w:rFonts w:ascii="Times New Roman" w:hAnsi="Times New Roman" w:cs="Times New Roman"/>
                <w:sz w:val="24"/>
                <w:szCs w:val="24"/>
              </w:rPr>
              <w:t>О культуре отношений в коллективе »</w:t>
            </w:r>
          </w:p>
          <w:p w:rsidR="00947E39" w:rsidRPr="00DB146D" w:rsidRDefault="00947E39" w:rsidP="000257CC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B146D">
              <w:rPr>
                <w:sz w:val="24"/>
                <w:szCs w:val="24"/>
              </w:rPr>
              <w:lastRenderedPageBreak/>
              <w:t>Профилактика буллинга.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 кл.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DB146D" w:rsidRDefault="00947E39" w:rsidP="000257CC">
            <w:pPr>
              <w:pStyle w:val="Default"/>
              <w:rPr>
                <w:color w:val="111111"/>
                <w:shd w:val="clear" w:color="auto" w:fill="FFFFFF"/>
              </w:rPr>
            </w:pPr>
            <w:r w:rsidRPr="00DB146D">
              <w:rPr>
                <w:color w:val="111111"/>
                <w:shd w:val="clear" w:color="auto" w:fill="FFFFFF"/>
              </w:rPr>
              <w:lastRenderedPageBreak/>
              <w:t>Организация часов общения по профилактике суицида:</w:t>
            </w:r>
          </w:p>
          <w:p w:rsidR="00947E39" w:rsidRPr="00DB146D" w:rsidRDefault="00947E39" w:rsidP="000257CC">
            <w:pPr>
              <w:pStyle w:val="Default"/>
              <w:rPr>
                <w:color w:val="111111"/>
                <w:shd w:val="clear" w:color="auto" w:fill="FFFFFF"/>
              </w:rPr>
            </w:pPr>
            <w:r w:rsidRPr="00DB146D">
              <w:rPr>
                <w:color w:val="111111"/>
                <w:shd w:val="clear" w:color="auto" w:fill="FFFFFF"/>
              </w:rPr>
              <w:t xml:space="preserve"> «Мир прекрасен, потому что в нем есть я» </w:t>
            </w:r>
          </w:p>
          <w:p w:rsidR="00947E39" w:rsidRPr="00DB146D" w:rsidRDefault="00947E39" w:rsidP="000257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научиться жить без ссор» - </w:t>
            </w:r>
          </w:p>
          <w:p w:rsidR="00947E39" w:rsidRPr="00DB146D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0D13">
              <w:rPr>
                <w:color w:val="111111"/>
                <w:shd w:val="clear" w:color="auto" w:fill="FFFFFF"/>
              </w:rPr>
              <w:t xml:space="preserve">1-4 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47E39" w:rsidRPr="00136F04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E39" w:rsidRPr="00DB146D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6D">
              <w:rPr>
                <w:rFonts w:ascii="Times New Roman" w:hAnsi="Times New Roman" w:cs="Times New Roman"/>
                <w:sz w:val="24"/>
                <w:szCs w:val="24"/>
              </w:rPr>
              <w:t>Законы сохранения доброты.Профилактика буллинга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60D13" w:rsidRDefault="00947E39" w:rsidP="000257CC">
            <w:pPr>
              <w:pStyle w:val="ParaAttribute2"/>
              <w:spacing w:line="360" w:lineRule="auto"/>
              <w:jc w:val="lef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1-2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E39" w:rsidRPr="00DB146D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6D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иться жить без драки.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C60D13" w:rsidRDefault="00947E39" w:rsidP="000257CC">
            <w:pPr>
              <w:pStyle w:val="ParaAttribute2"/>
              <w:spacing w:line="360" w:lineRule="auto"/>
              <w:jc w:val="lef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3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E39" w:rsidRPr="00DB146D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6D">
              <w:rPr>
                <w:rFonts w:ascii="Times New Roman" w:hAnsi="Times New Roman" w:cs="Times New Roman"/>
                <w:sz w:val="24"/>
                <w:szCs w:val="24"/>
              </w:rPr>
              <w:t>Сотрудничество с сельской мулинской библиотекой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E39" w:rsidRPr="00DB146D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6D">
              <w:rPr>
                <w:rFonts w:ascii="Times New Roman" w:hAnsi="Times New Roman" w:cs="Times New Roman"/>
                <w:sz w:val="24"/>
                <w:szCs w:val="24"/>
              </w:rPr>
              <w:t>Мероприятия, мастер-классы, диспуты, онлайн- экскурсии по плану работы сельской мулинской библиотеки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184917" w:rsidTr="000257CC">
        <w:trPr>
          <w:gridAfter w:val="1"/>
          <w:wAfter w:w="74" w:type="dxa"/>
        </w:trPr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E39" w:rsidRPr="001E5A66" w:rsidRDefault="00947E39" w:rsidP="0002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66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: МДЦ п. Мулино, МБОУ ДО ДДТ, ДЮСШ «Авангард», ФОК «Триумф».</w:t>
            </w:r>
          </w:p>
        </w:tc>
        <w:tc>
          <w:tcPr>
            <w:tcW w:w="1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2"/>
              <w:spacing w:line="360" w:lineRule="auto"/>
              <w:jc w:val="lef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1-4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  <w:p w:rsidR="00947E39" w:rsidRDefault="00947E39" w:rsidP="000257C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184917" w:rsidRDefault="00947E39" w:rsidP="000257CC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7E39" w:rsidRPr="006C31D0" w:rsidTr="000257CC">
        <w:trPr>
          <w:gridAfter w:val="1"/>
          <w:wAfter w:w="74" w:type="dxa"/>
          <w:trHeight w:val="1045"/>
        </w:trPr>
        <w:tc>
          <w:tcPr>
            <w:tcW w:w="147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3C23B6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  <w:p w:rsidR="00947E39" w:rsidRPr="003C23B6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 w:rsidRPr="003C23B6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Классное руководство ( инвариантный модуль)</w:t>
            </w:r>
          </w:p>
          <w:p w:rsidR="00947E39" w:rsidRPr="003C23B6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sz w:val="24"/>
              </w:rPr>
              <w:t xml:space="preserve"> (согласно индивидуальным </w:t>
            </w:r>
            <w:r w:rsidRPr="003C23B6">
              <w:rPr>
                <w:rFonts w:ascii="Times New Roman" w:eastAsia="№Е" w:hAnsi="Times New Roman" w:cs="Times New Roman"/>
                <w:sz w:val="24"/>
              </w:rPr>
              <w:t xml:space="preserve"> </w:t>
            </w:r>
            <w:r w:rsidRPr="003C23B6">
              <w:rPr>
                <w:rFonts w:ascii="Times New Roman" w:eastAsia="№Е" w:hAnsi="Times New Roman" w:cs="Times New Roman"/>
                <w:color w:val="000000"/>
                <w:sz w:val="24"/>
              </w:rPr>
              <w:t>планам работы</w:t>
            </w:r>
          </w:p>
          <w:p w:rsidR="00947E39" w:rsidRPr="003C23B6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3C23B6">
              <w:rPr>
                <w:rFonts w:ascii="Times New Roman" w:eastAsia="№Е" w:hAnsi="Times New Roman" w:cs="Times New Roman"/>
                <w:color w:val="000000"/>
                <w:sz w:val="24"/>
              </w:rPr>
              <w:t>классных руководителей</w:t>
            </w:r>
            <w:r w:rsidRPr="003C23B6">
              <w:rPr>
                <w:rFonts w:ascii="Times New Roman" w:eastAsia="№Е" w:hAnsi="Times New Roman" w:cs="Times New Roman"/>
                <w:sz w:val="24"/>
              </w:rPr>
              <w:t>)</w:t>
            </w:r>
          </w:p>
          <w:p w:rsidR="00947E39" w:rsidRPr="003C23B6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</w:tc>
      </w:tr>
      <w:tr w:rsidR="00947E39" w:rsidRPr="006C31D0" w:rsidTr="000257CC">
        <w:trPr>
          <w:gridAfter w:val="1"/>
          <w:wAfter w:w="74" w:type="dxa"/>
          <w:trHeight w:val="2090"/>
        </w:trPr>
        <w:tc>
          <w:tcPr>
            <w:tcW w:w="147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E39" w:rsidRPr="003C23B6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  <w:p w:rsidR="00947E39" w:rsidRPr="003C23B6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3C23B6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Школьный урок (инвариантный модуль)</w:t>
            </w:r>
          </w:p>
          <w:p w:rsidR="00947E39" w:rsidRPr="003C23B6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>
              <w:rPr>
                <w:rFonts w:ascii="Times New Roman" w:eastAsia="№Е" w:hAnsi="Times New Roman" w:cs="Times New Roman"/>
                <w:sz w:val="24"/>
              </w:rPr>
              <w:t xml:space="preserve">(согласно индивидуальным </w:t>
            </w:r>
            <w:r w:rsidRPr="003C23B6">
              <w:rPr>
                <w:rFonts w:ascii="Times New Roman" w:eastAsia="№Е" w:hAnsi="Times New Roman" w:cs="Times New Roman"/>
                <w:sz w:val="24"/>
              </w:rPr>
              <w:t xml:space="preserve"> </w:t>
            </w:r>
            <w:r w:rsidRPr="003C23B6">
              <w:rPr>
                <w:rFonts w:ascii="Times New Roman" w:eastAsia="№Е" w:hAnsi="Times New Roman" w:cs="Times New Roman"/>
                <w:color w:val="000000"/>
                <w:sz w:val="24"/>
              </w:rPr>
              <w:t>планам работы учителей-предметников</w:t>
            </w:r>
            <w:r w:rsidRPr="003C23B6">
              <w:rPr>
                <w:rFonts w:ascii="Times New Roman" w:eastAsia="№Е" w:hAnsi="Times New Roman" w:cs="Times New Roman"/>
                <w:sz w:val="24"/>
              </w:rPr>
              <w:t>)</w:t>
            </w:r>
          </w:p>
          <w:p w:rsidR="00947E39" w:rsidRPr="003C23B6" w:rsidRDefault="00947E39" w:rsidP="000257CC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</w:tc>
      </w:tr>
    </w:tbl>
    <w:p w:rsidR="00011F0E" w:rsidRDefault="00011F0E"/>
    <w:sectPr w:rsidR="00011F0E" w:rsidSect="001C39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5DC" w:rsidRDefault="003575DC" w:rsidP="000257CC">
      <w:pPr>
        <w:spacing w:after="0" w:line="240" w:lineRule="auto"/>
      </w:pPr>
      <w:r>
        <w:separator/>
      </w:r>
    </w:p>
  </w:endnote>
  <w:endnote w:type="continuationSeparator" w:id="1">
    <w:p w:rsidR="003575DC" w:rsidRDefault="003575DC" w:rsidP="0002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5DC" w:rsidRDefault="003575DC" w:rsidP="000257CC">
      <w:pPr>
        <w:spacing w:after="0" w:line="240" w:lineRule="auto"/>
      </w:pPr>
      <w:r>
        <w:separator/>
      </w:r>
    </w:p>
  </w:footnote>
  <w:footnote w:type="continuationSeparator" w:id="1">
    <w:p w:rsidR="003575DC" w:rsidRDefault="003575DC" w:rsidP="0002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5DD"/>
    <w:multiLevelType w:val="hybridMultilevel"/>
    <w:tmpl w:val="061814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B42E65"/>
    <w:multiLevelType w:val="multilevel"/>
    <w:tmpl w:val="3F5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B5F2C60"/>
    <w:multiLevelType w:val="hybridMultilevel"/>
    <w:tmpl w:val="6C58D9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44CE"/>
    <w:multiLevelType w:val="multilevel"/>
    <w:tmpl w:val="8BD0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39A4"/>
    <w:rsid w:val="00011F0E"/>
    <w:rsid w:val="000257CC"/>
    <w:rsid w:val="001209E3"/>
    <w:rsid w:val="001C39A4"/>
    <w:rsid w:val="002D238E"/>
    <w:rsid w:val="003575DC"/>
    <w:rsid w:val="004C25D4"/>
    <w:rsid w:val="005542BD"/>
    <w:rsid w:val="00576B3E"/>
    <w:rsid w:val="006151AB"/>
    <w:rsid w:val="00623894"/>
    <w:rsid w:val="00637ADF"/>
    <w:rsid w:val="006A0B9B"/>
    <w:rsid w:val="006C6A4E"/>
    <w:rsid w:val="00783316"/>
    <w:rsid w:val="00947E39"/>
    <w:rsid w:val="00984BD6"/>
    <w:rsid w:val="009E70B8"/>
    <w:rsid w:val="00AC657F"/>
    <w:rsid w:val="00C937DF"/>
    <w:rsid w:val="00D7602F"/>
    <w:rsid w:val="00E27455"/>
    <w:rsid w:val="00EC3F1B"/>
    <w:rsid w:val="00ED5608"/>
    <w:rsid w:val="00F15714"/>
    <w:rsid w:val="00F3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1C39A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1C39A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1C39A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1C39A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1C39A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C39A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C39A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C39A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No Spacing"/>
    <w:uiPriority w:val="99"/>
    <w:qFormat/>
    <w:rsid w:val="001C39A4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C39A4"/>
    <w:pPr>
      <w:ind w:left="720"/>
      <w:contextualSpacing/>
    </w:pPr>
  </w:style>
  <w:style w:type="paragraph" w:customStyle="1" w:styleId="1">
    <w:name w:val="Обычный1"/>
    <w:uiPriority w:val="99"/>
    <w:rsid w:val="001C39A4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footer"/>
    <w:basedOn w:val="a"/>
    <w:link w:val="a6"/>
    <w:uiPriority w:val="99"/>
    <w:unhideWhenUsed/>
    <w:rsid w:val="001C39A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C39A4"/>
    <w:rPr>
      <w:rFonts w:eastAsiaTheme="minorHAnsi"/>
      <w:lang w:eastAsia="en-US"/>
    </w:rPr>
  </w:style>
  <w:style w:type="character" w:styleId="a7">
    <w:name w:val="Emphasis"/>
    <w:uiPriority w:val="20"/>
    <w:qFormat/>
    <w:rsid w:val="001C39A4"/>
    <w:rPr>
      <w:i/>
      <w:iCs/>
    </w:rPr>
  </w:style>
  <w:style w:type="paragraph" w:customStyle="1" w:styleId="Default">
    <w:name w:val="Default"/>
    <w:rsid w:val="001C3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C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7C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2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62DF-AD64-4C5E-801A-FA134F42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</dc:creator>
  <cp:keywords/>
  <dc:description/>
  <cp:lastModifiedBy>irAl</cp:lastModifiedBy>
  <cp:revision>13</cp:revision>
  <dcterms:created xsi:type="dcterms:W3CDTF">2020-10-18T13:04:00Z</dcterms:created>
  <dcterms:modified xsi:type="dcterms:W3CDTF">2021-01-09T11:01:00Z</dcterms:modified>
</cp:coreProperties>
</file>